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22" w:rsidRDefault="00C50D22" w:rsidP="00C50D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C50D22" w:rsidRDefault="00C50D22" w:rsidP="00C50D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работы МУК «Покровский центр досуга»</w:t>
      </w:r>
    </w:p>
    <w:p w:rsidR="00C50D22" w:rsidRDefault="004E584F" w:rsidP="00C50D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ка</w:t>
      </w:r>
      <w:r w:rsidR="00FA1C3E">
        <w:rPr>
          <w:rFonts w:ascii="Times New Roman" w:hAnsi="Times New Roman"/>
          <w:sz w:val="24"/>
          <w:szCs w:val="24"/>
        </w:rPr>
        <w:t>брь</w:t>
      </w:r>
      <w:r w:rsidR="00C50D22">
        <w:rPr>
          <w:rFonts w:ascii="Times New Roman" w:hAnsi="Times New Roman"/>
          <w:sz w:val="24"/>
          <w:szCs w:val="24"/>
        </w:rPr>
        <w:t xml:space="preserve"> 2021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44"/>
        <w:gridCol w:w="5452"/>
        <w:gridCol w:w="2375"/>
      </w:tblGrid>
      <w:tr w:rsidR="00DF7F06" w:rsidRPr="00DF7F06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2" w:rsidRPr="00DF7F06" w:rsidRDefault="00C50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2" w:rsidRPr="00DF7F06" w:rsidRDefault="00C50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2" w:rsidRPr="00DF7F06" w:rsidRDefault="00C50D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4250B" w:rsidRPr="001D0E9A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B" w:rsidRPr="001D0E9A" w:rsidRDefault="0094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02.12.2021</w:t>
            </w:r>
          </w:p>
          <w:p w:rsidR="0094250B" w:rsidRPr="001D0E9A" w:rsidRDefault="0094250B" w:rsidP="0094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B" w:rsidRPr="001D0E9A" w:rsidRDefault="0094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 xml:space="preserve">Акция «Ладошка доброты» </w:t>
            </w:r>
            <w:proofErr w:type="gramStart"/>
            <w:r w:rsidRPr="001D0E9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D0E9A">
              <w:rPr>
                <w:rFonts w:ascii="Times New Roman" w:hAnsi="Times New Roman"/>
                <w:sz w:val="24"/>
                <w:szCs w:val="24"/>
              </w:rPr>
              <w:t xml:space="preserve"> Дню инвалида</w:t>
            </w:r>
            <w:r w:rsidR="001D0E9A" w:rsidRPr="001D0E9A">
              <w:rPr>
                <w:rFonts w:ascii="Times New Roman" w:hAnsi="Times New Roman"/>
                <w:sz w:val="24"/>
                <w:szCs w:val="24"/>
              </w:rPr>
              <w:t xml:space="preserve">  6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B" w:rsidRPr="001D0E9A" w:rsidRDefault="0094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Зав. отделом</w:t>
            </w:r>
          </w:p>
        </w:tc>
      </w:tr>
      <w:tr w:rsidR="001D0E9A" w:rsidRPr="001D0E9A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A" w:rsidRPr="001D0E9A" w:rsidRDefault="001D0E9A" w:rsidP="001D0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0E9A">
              <w:rPr>
                <w:rFonts w:ascii="Times New Roman" w:eastAsia="Times New Roman" w:hAnsi="Times New Roman"/>
                <w:sz w:val="24"/>
                <w:szCs w:val="24"/>
              </w:rPr>
              <w:t xml:space="preserve">2.12 </w:t>
            </w:r>
            <w:r w:rsidRPr="001D0E9A">
              <w:rPr>
                <w:rFonts w:ascii="Times New Roman" w:eastAsia="Times New Roman" w:hAnsi="Times New Roman"/>
                <w:sz w:val="24"/>
                <w:szCs w:val="24"/>
              </w:rPr>
              <w:t>.2021</w:t>
            </w:r>
          </w:p>
          <w:p w:rsidR="001D0E9A" w:rsidRPr="001D0E9A" w:rsidRDefault="001D0E9A" w:rsidP="001D0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0E9A"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  <w:p w:rsidR="001D0E9A" w:rsidRPr="001D0E9A" w:rsidRDefault="001D0E9A" w:rsidP="001D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A" w:rsidRPr="001D0E9A" w:rsidRDefault="001D0E9A" w:rsidP="001D0E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0E9A">
              <w:rPr>
                <w:rFonts w:ascii="Times New Roman" w:eastAsia="Times New Roman" w:hAnsi="Times New Roman"/>
                <w:sz w:val="24"/>
                <w:szCs w:val="24"/>
              </w:rPr>
              <w:t xml:space="preserve">Час милосердия «Эстафета добра» </w:t>
            </w:r>
          </w:p>
          <w:p w:rsidR="001D0E9A" w:rsidRPr="001D0E9A" w:rsidRDefault="001D0E9A" w:rsidP="001D0E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0E9A">
              <w:rPr>
                <w:rFonts w:ascii="Times New Roman" w:eastAsia="Times New Roman" w:hAnsi="Times New Roman"/>
                <w:sz w:val="24"/>
                <w:szCs w:val="24"/>
              </w:rPr>
              <w:t>в рамках Всероссийской эстафеты добра</w:t>
            </w:r>
            <w:r w:rsidRPr="001D0E9A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D0E9A">
              <w:rPr>
                <w:rFonts w:ascii="Times New Roman" w:eastAsia="Times New Roman" w:hAnsi="Times New Roman"/>
                <w:sz w:val="24"/>
                <w:szCs w:val="24"/>
              </w:rPr>
              <w:t>12+</w:t>
            </w:r>
          </w:p>
          <w:p w:rsidR="001D0E9A" w:rsidRPr="001D0E9A" w:rsidRDefault="001D0E9A" w:rsidP="001D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A" w:rsidRPr="001D0E9A" w:rsidRDefault="001D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Зав. сектором</w:t>
            </w:r>
          </w:p>
        </w:tc>
      </w:tr>
      <w:tr w:rsidR="001D0E9A" w:rsidRPr="001D0E9A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A" w:rsidRPr="001D0E9A" w:rsidRDefault="001D0E9A" w:rsidP="001D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3.12</w:t>
            </w:r>
            <w:r w:rsidRPr="001D0E9A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1D0E9A" w:rsidRPr="001D0E9A" w:rsidRDefault="001D0E9A" w:rsidP="001D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D0E9A" w:rsidRPr="001D0E9A" w:rsidRDefault="001D0E9A" w:rsidP="001D0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A" w:rsidRPr="001D0E9A" w:rsidRDefault="001D0E9A" w:rsidP="001D0E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D0E9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1D0E9A">
              <w:rPr>
                <w:rFonts w:ascii="Times New Roman" w:eastAsia="Times New Roman" w:hAnsi="Times New Roman"/>
                <w:sz w:val="24"/>
                <w:szCs w:val="24"/>
              </w:rPr>
              <w:t xml:space="preserve"> Дню неизвестного солдата</w:t>
            </w:r>
          </w:p>
          <w:p w:rsidR="001D0E9A" w:rsidRPr="001D0E9A" w:rsidRDefault="001D0E9A" w:rsidP="001D0E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0E9A">
              <w:rPr>
                <w:rFonts w:ascii="Times New Roman" w:eastAsia="Times New Roman" w:hAnsi="Times New Roman"/>
                <w:sz w:val="24"/>
                <w:szCs w:val="24"/>
              </w:rPr>
              <w:t>Час мужества «Слава тебе, солдат»</w:t>
            </w:r>
            <w:r w:rsidRPr="001D0E9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1D0E9A">
              <w:rPr>
                <w:rFonts w:ascii="Times New Roman" w:eastAsia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A" w:rsidRPr="001D0E9A" w:rsidRDefault="001D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Зав. сектором</w:t>
            </w:r>
          </w:p>
        </w:tc>
      </w:tr>
      <w:tr w:rsidR="00DF7F06" w:rsidRPr="001D0E9A" w:rsidTr="004E584F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C" w:rsidRPr="001D0E9A" w:rsidRDefault="0094250B" w:rsidP="001D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03.12.2021</w:t>
            </w:r>
          </w:p>
          <w:p w:rsidR="0094250B" w:rsidRPr="001D0E9A" w:rsidRDefault="0094250B" w:rsidP="001D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C" w:rsidRPr="001D0E9A" w:rsidRDefault="0094250B" w:rsidP="00F274F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0E9A">
              <w:rPr>
                <w:rFonts w:ascii="Times New Roman" w:eastAsiaTheme="minorHAnsi" w:hAnsi="Times New Roman"/>
                <w:sz w:val="24"/>
                <w:szCs w:val="24"/>
              </w:rPr>
              <w:t xml:space="preserve">Минута памяти « Имя твое неизвестно…» </w:t>
            </w:r>
            <w:proofErr w:type="gramStart"/>
            <w:r w:rsidRPr="001D0E9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  <w:r w:rsidRPr="001D0E9A">
              <w:rPr>
                <w:rFonts w:ascii="Times New Roman" w:eastAsiaTheme="minorHAnsi" w:hAnsi="Times New Roman"/>
                <w:sz w:val="24"/>
                <w:szCs w:val="24"/>
              </w:rPr>
              <w:t xml:space="preserve"> Дню неизвестного солдата</w:t>
            </w:r>
            <w:r w:rsidR="001D0E9A" w:rsidRPr="001D0E9A">
              <w:rPr>
                <w:rFonts w:ascii="Times New Roman" w:eastAsiaTheme="minorHAnsi" w:hAnsi="Times New Roman"/>
                <w:sz w:val="24"/>
                <w:szCs w:val="24"/>
              </w:rPr>
              <w:t xml:space="preserve">     12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22" w:rsidRPr="001D0E9A" w:rsidRDefault="0094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Зав. отделом</w:t>
            </w:r>
          </w:p>
        </w:tc>
      </w:tr>
      <w:tr w:rsidR="00E820F3" w:rsidRPr="001D0E9A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FF" w:rsidRPr="001D0E9A" w:rsidRDefault="0094250B" w:rsidP="001D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05.12.2021</w:t>
            </w:r>
          </w:p>
          <w:p w:rsidR="0094250B" w:rsidRPr="001D0E9A" w:rsidRDefault="0094250B" w:rsidP="001D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3" w:rsidRPr="001D0E9A" w:rsidRDefault="0094250B" w:rsidP="00F274FF">
            <w:pPr>
              <w:pStyle w:val="a4"/>
              <w:shd w:val="clear" w:color="auto" w:fill="FFFFFF"/>
              <w:spacing w:before="0" w:beforeAutospacing="0" w:after="450" w:afterAutospacing="0"/>
              <w:jc w:val="center"/>
              <w:rPr>
                <w:color w:val="242424"/>
              </w:rPr>
            </w:pPr>
            <w:r w:rsidRPr="001D0E9A">
              <w:rPr>
                <w:color w:val="242424"/>
              </w:rPr>
              <w:t>Турнир РМР по игре в шахматы, домино.</w:t>
            </w:r>
            <w:r w:rsidR="001D0E9A">
              <w:rPr>
                <w:color w:val="242424"/>
              </w:rPr>
              <w:t xml:space="preserve"> 18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3" w:rsidRPr="001D0E9A" w:rsidRDefault="0094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D0E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D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0E9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D0E9A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AD593B" w:rsidRPr="001D0E9A" w:rsidTr="00F323EB">
        <w:trPr>
          <w:trHeight w:val="67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7F" w:rsidRPr="001D0E9A" w:rsidRDefault="0094250B" w:rsidP="001D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09.12.2021</w:t>
            </w:r>
          </w:p>
          <w:p w:rsidR="0094250B" w:rsidRPr="001D0E9A" w:rsidRDefault="0094250B" w:rsidP="001D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3B" w:rsidRPr="001D0E9A" w:rsidRDefault="0094250B" w:rsidP="00F274FF">
            <w:pPr>
              <w:pStyle w:val="a4"/>
              <w:shd w:val="clear" w:color="auto" w:fill="FFFFFF"/>
              <w:spacing w:before="0" w:beforeAutospacing="0" w:after="450" w:afterAutospacing="0"/>
              <w:jc w:val="center"/>
              <w:rPr>
                <w:color w:val="242424"/>
              </w:rPr>
            </w:pPr>
            <w:r w:rsidRPr="001D0E9A">
              <w:rPr>
                <w:color w:val="242424"/>
              </w:rPr>
              <w:t xml:space="preserve">Тематическая программа «Героями не рождаются» </w:t>
            </w:r>
            <w:proofErr w:type="gramStart"/>
            <w:r w:rsidRPr="001D0E9A">
              <w:rPr>
                <w:color w:val="242424"/>
              </w:rPr>
              <w:t>к</w:t>
            </w:r>
            <w:proofErr w:type="gramEnd"/>
            <w:r w:rsidRPr="001D0E9A">
              <w:rPr>
                <w:color w:val="242424"/>
              </w:rPr>
              <w:t xml:space="preserve"> Дню героев Отечества</w:t>
            </w:r>
            <w:r w:rsidR="001D0E9A" w:rsidRPr="001D0E9A">
              <w:rPr>
                <w:color w:val="242424"/>
              </w:rPr>
              <w:t xml:space="preserve">  12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3B" w:rsidRPr="001D0E9A" w:rsidRDefault="0094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Зав. отделом</w:t>
            </w:r>
          </w:p>
        </w:tc>
      </w:tr>
      <w:tr w:rsidR="001D0E9A" w:rsidRPr="001D0E9A" w:rsidTr="001D0E9A">
        <w:trPr>
          <w:trHeight w:val="82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A" w:rsidRPr="001D0E9A" w:rsidRDefault="001D0E9A" w:rsidP="001D0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0E9A">
              <w:rPr>
                <w:rFonts w:ascii="Times New Roman" w:eastAsia="Times New Roman" w:hAnsi="Times New Roman"/>
                <w:sz w:val="24"/>
                <w:szCs w:val="24"/>
              </w:rPr>
              <w:t>9.12</w:t>
            </w:r>
            <w:r w:rsidRPr="001D0E9A">
              <w:rPr>
                <w:rFonts w:ascii="Times New Roman" w:eastAsia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A" w:rsidRPr="001D0E9A" w:rsidRDefault="001D0E9A" w:rsidP="001D0E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D0E9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1D0E9A">
              <w:rPr>
                <w:rFonts w:ascii="Times New Roman" w:eastAsia="Times New Roman" w:hAnsi="Times New Roman"/>
                <w:sz w:val="24"/>
                <w:szCs w:val="24"/>
              </w:rPr>
              <w:t xml:space="preserve"> Дню героев Отечества</w:t>
            </w:r>
          </w:p>
          <w:p w:rsidR="001D0E9A" w:rsidRPr="001D0E9A" w:rsidRDefault="001D0E9A" w:rsidP="001D0E9A">
            <w:pPr>
              <w:pStyle w:val="a4"/>
              <w:shd w:val="clear" w:color="auto" w:fill="FFFFFF"/>
              <w:spacing w:before="0" w:beforeAutospacing="0" w:after="450" w:afterAutospacing="0"/>
              <w:jc w:val="center"/>
              <w:rPr>
                <w:color w:val="242424"/>
              </w:rPr>
            </w:pPr>
            <w:r w:rsidRPr="001D0E9A">
              <w:rPr>
                <w:lang w:eastAsia="en-US"/>
              </w:rPr>
              <w:t>Час размышлений «Герой нашего времени»</w:t>
            </w:r>
            <w:r w:rsidRPr="001D0E9A">
              <w:rPr>
                <w:lang w:eastAsia="en-US"/>
              </w:rPr>
              <w:t xml:space="preserve">   12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A" w:rsidRPr="001D0E9A" w:rsidRDefault="001D0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Зав. сектором</w:t>
            </w:r>
          </w:p>
        </w:tc>
      </w:tr>
      <w:tr w:rsidR="00CF743C" w:rsidRPr="001D0E9A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FF" w:rsidRPr="001D0E9A" w:rsidRDefault="00F323EB" w:rsidP="00596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15.12.2021</w:t>
            </w:r>
          </w:p>
          <w:p w:rsidR="00F323EB" w:rsidRPr="001D0E9A" w:rsidRDefault="00F323EB" w:rsidP="00596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Pr="001D0E9A" w:rsidRDefault="00F323EB" w:rsidP="00AD593B">
            <w:pPr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Тематическая программа « Формула здоровья»</w:t>
            </w:r>
            <w:r w:rsidR="001D0E9A" w:rsidRPr="001D0E9A">
              <w:rPr>
                <w:rFonts w:ascii="Times New Roman" w:hAnsi="Times New Roman"/>
                <w:sz w:val="24"/>
                <w:szCs w:val="24"/>
              </w:rPr>
              <w:t xml:space="preserve">  6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Pr="001D0E9A" w:rsidRDefault="00F323EB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Зав. отделом</w:t>
            </w:r>
          </w:p>
        </w:tc>
      </w:tr>
      <w:tr w:rsidR="00513C7C" w:rsidRPr="001D0E9A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C" w:rsidRPr="001D0E9A" w:rsidRDefault="00BD3E57" w:rsidP="00F323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eastAsiaTheme="minorHAnsi" w:hAnsi="Times New Roman"/>
                <w:sz w:val="24"/>
                <w:szCs w:val="24"/>
              </w:rPr>
              <w:t>18,21,22.12.</w:t>
            </w:r>
            <w:r w:rsidR="00F323EB" w:rsidRPr="001D0E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D0E9A"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C" w:rsidRPr="001D0E9A" w:rsidRDefault="00BD3E57" w:rsidP="00AD59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Start"/>
            <w:r w:rsidRPr="001D0E9A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1D0E9A">
              <w:rPr>
                <w:rFonts w:ascii="Times New Roman" w:hAnsi="Times New Roman"/>
                <w:sz w:val="24"/>
                <w:szCs w:val="24"/>
              </w:rPr>
              <w:t xml:space="preserve"> мастерская « Поделки к Новому году»</w:t>
            </w:r>
            <w:r w:rsidR="001D0E9A">
              <w:rPr>
                <w:rFonts w:ascii="Times New Roman" w:hAnsi="Times New Roman"/>
                <w:sz w:val="24"/>
                <w:szCs w:val="24"/>
              </w:rPr>
              <w:t xml:space="preserve">  6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C" w:rsidRPr="001D0E9A" w:rsidRDefault="00F323EB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Зав. отделом</w:t>
            </w:r>
          </w:p>
        </w:tc>
      </w:tr>
      <w:tr w:rsidR="009525FA" w:rsidRPr="001D0E9A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C" w:rsidRPr="001D0E9A" w:rsidRDefault="00BD3E57" w:rsidP="00F27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20.12-27.12.2021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A" w:rsidRPr="001D0E9A" w:rsidRDefault="00BD3E57" w:rsidP="00F274FF">
            <w:pPr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Акция « Морозные узоры»</w:t>
            </w:r>
            <w:r w:rsidR="001D0E9A">
              <w:rPr>
                <w:rFonts w:ascii="Times New Roman" w:hAnsi="Times New Roman"/>
                <w:sz w:val="24"/>
                <w:szCs w:val="24"/>
              </w:rPr>
              <w:t xml:space="preserve">   0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A" w:rsidRPr="001D0E9A" w:rsidRDefault="00F323EB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Зав. отделом</w:t>
            </w:r>
          </w:p>
        </w:tc>
      </w:tr>
      <w:tr w:rsidR="006D09B8" w:rsidRPr="001D0E9A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FF" w:rsidRPr="001D0E9A" w:rsidRDefault="00BD3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20.12-25.12.2021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B8" w:rsidRPr="001D0E9A" w:rsidRDefault="00BD3E57" w:rsidP="00FA1C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Акция « Новогодняя игрушка»</w:t>
            </w:r>
            <w:r w:rsidR="001D0E9A">
              <w:rPr>
                <w:rFonts w:ascii="Times New Roman" w:hAnsi="Times New Roman"/>
                <w:sz w:val="24"/>
                <w:szCs w:val="24"/>
              </w:rPr>
              <w:t xml:space="preserve">  0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B8" w:rsidRPr="001D0E9A" w:rsidRDefault="00F323EB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Зав. отделом</w:t>
            </w:r>
          </w:p>
        </w:tc>
      </w:tr>
      <w:tr w:rsidR="001A3E86" w:rsidRPr="001D0E9A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9A" w:rsidRDefault="00BD3E57" w:rsidP="001D0E9A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0E9A">
              <w:rPr>
                <w:rFonts w:ascii="Times New Roman" w:eastAsiaTheme="minorHAnsi" w:hAnsi="Times New Roman"/>
                <w:sz w:val="24"/>
                <w:szCs w:val="24"/>
              </w:rPr>
              <w:t>21.12-25.12</w:t>
            </w:r>
          </w:p>
          <w:p w:rsidR="001A3E86" w:rsidRPr="001D0E9A" w:rsidRDefault="00BD3E57" w:rsidP="001D0E9A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0E9A"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6" w:rsidRPr="001D0E9A" w:rsidRDefault="00BD3E57" w:rsidP="00FA1C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В рамках Международной акции «</w:t>
            </w:r>
            <w:proofErr w:type="spellStart"/>
            <w:r w:rsidRPr="001D0E9A">
              <w:rPr>
                <w:rFonts w:ascii="Times New Roman" w:hAnsi="Times New Roman"/>
                <w:sz w:val="24"/>
                <w:szCs w:val="24"/>
              </w:rPr>
              <w:t>Книговички</w:t>
            </w:r>
            <w:proofErr w:type="spellEnd"/>
            <w:r w:rsidRPr="001D0E9A">
              <w:rPr>
                <w:rFonts w:ascii="Times New Roman" w:hAnsi="Times New Roman"/>
                <w:sz w:val="24"/>
                <w:szCs w:val="24"/>
              </w:rPr>
              <w:t xml:space="preserve"> – 2021» творческая лаборатория «Рукотворные чудеса»</w:t>
            </w:r>
            <w:r w:rsidR="001D0E9A">
              <w:rPr>
                <w:rFonts w:ascii="Times New Roman" w:hAnsi="Times New Roman"/>
                <w:sz w:val="24"/>
                <w:szCs w:val="24"/>
              </w:rPr>
              <w:t xml:space="preserve">    6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6" w:rsidRPr="001D0E9A" w:rsidRDefault="00F323EB" w:rsidP="001A3E86">
            <w:pPr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Зав. сектором</w:t>
            </w:r>
          </w:p>
        </w:tc>
      </w:tr>
      <w:tr w:rsidR="00DF7F06" w:rsidRPr="001D0E9A" w:rsidTr="00F323EB">
        <w:trPr>
          <w:trHeight w:val="48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6" w:rsidRPr="001D0E9A" w:rsidRDefault="00BD3E57" w:rsidP="00A345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E4" w:rsidRPr="001D0E9A" w:rsidRDefault="00BD3E57" w:rsidP="00A34573">
            <w:pPr>
              <w:spacing w:after="200" w:line="276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Игровая дискотека « В ритмах Нового года»</w:t>
            </w:r>
            <w:r w:rsidR="001D0E9A">
              <w:rPr>
                <w:rFonts w:ascii="Times New Roman" w:hAnsi="Times New Roman"/>
                <w:sz w:val="24"/>
                <w:szCs w:val="24"/>
              </w:rPr>
              <w:t xml:space="preserve"> 18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B8" w:rsidRPr="001D0E9A" w:rsidRDefault="00F323EB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D0E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D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0E9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D0E9A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CF743C" w:rsidRPr="001D0E9A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7F" w:rsidRPr="001D0E9A" w:rsidRDefault="00BD3E57" w:rsidP="00F323E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0E9A">
              <w:rPr>
                <w:rFonts w:ascii="Times New Roman" w:eastAsiaTheme="minorHAnsi" w:hAnsi="Times New Roman"/>
                <w:sz w:val="24"/>
                <w:szCs w:val="24"/>
              </w:rPr>
              <w:t>25.12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3" w:rsidRPr="001D0E9A" w:rsidRDefault="00F323EB" w:rsidP="00DF7F06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 xml:space="preserve"> Праздничная программа «Новогодний фристайл»</w:t>
            </w:r>
            <w:r w:rsidR="001D0E9A">
              <w:rPr>
                <w:rFonts w:ascii="Times New Roman" w:hAnsi="Times New Roman"/>
                <w:sz w:val="24"/>
                <w:szCs w:val="24"/>
              </w:rPr>
              <w:t xml:space="preserve"> 18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Pr="001D0E9A" w:rsidRDefault="00F323EB" w:rsidP="001A3E86">
            <w:pPr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D0E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D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0E9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D0E9A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820F3" w:rsidRPr="001D0E9A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3" w:rsidRPr="001D0E9A" w:rsidRDefault="00BD3E57" w:rsidP="00FA1C3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3" w:rsidRPr="001D0E9A" w:rsidRDefault="00BD3E57" w:rsidP="00DF7F06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Новогодняя елка для детей</w:t>
            </w:r>
            <w:r w:rsidR="00F323EB" w:rsidRPr="001D0E9A">
              <w:rPr>
                <w:rFonts w:ascii="Times New Roman" w:hAnsi="Times New Roman"/>
                <w:sz w:val="24"/>
                <w:szCs w:val="24"/>
              </w:rPr>
              <w:t xml:space="preserve"> «История новогодних игрушек»</w:t>
            </w:r>
            <w:r w:rsidR="001D0E9A">
              <w:rPr>
                <w:rFonts w:ascii="Times New Roman" w:hAnsi="Times New Roman"/>
                <w:sz w:val="24"/>
                <w:szCs w:val="24"/>
              </w:rPr>
              <w:t xml:space="preserve">    0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3" w:rsidRPr="001D0E9A" w:rsidRDefault="00F323EB" w:rsidP="006D0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Зав. отделом</w:t>
            </w:r>
          </w:p>
        </w:tc>
      </w:tr>
      <w:tr w:rsidR="00AD593B" w:rsidRPr="001D0E9A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B8" w:rsidRPr="001D0E9A" w:rsidRDefault="00BD3E57" w:rsidP="00FA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 xml:space="preserve">27.12-31.12 в </w:t>
            </w:r>
            <w:proofErr w:type="spellStart"/>
            <w:r w:rsidRPr="001D0E9A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3B" w:rsidRPr="001D0E9A" w:rsidRDefault="00BD3E57" w:rsidP="00DF7F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1D0E9A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1D0E9A">
              <w:rPr>
                <w:rFonts w:ascii="Times New Roman" w:hAnsi="Times New Roman"/>
                <w:sz w:val="24"/>
                <w:szCs w:val="24"/>
              </w:rPr>
              <w:t xml:space="preserve"> «Елка наряжается, праздник приближается»</w:t>
            </w:r>
            <w:r w:rsidR="001D0E9A">
              <w:rPr>
                <w:rFonts w:ascii="Times New Roman" w:hAnsi="Times New Roman"/>
                <w:sz w:val="24"/>
                <w:szCs w:val="24"/>
              </w:rPr>
              <w:t xml:space="preserve">   6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3B" w:rsidRPr="001D0E9A" w:rsidRDefault="00F323EB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Зав. сектором</w:t>
            </w:r>
          </w:p>
        </w:tc>
      </w:tr>
      <w:tr w:rsidR="001A3E86" w:rsidRPr="001D0E9A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6" w:rsidRPr="001D0E9A" w:rsidRDefault="00BD3E57" w:rsidP="00F323E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0E9A">
              <w:rPr>
                <w:rFonts w:ascii="Times New Roman" w:eastAsiaTheme="minorHAnsi" w:hAnsi="Times New Roman"/>
                <w:sz w:val="24"/>
                <w:szCs w:val="24"/>
              </w:rPr>
              <w:t xml:space="preserve">28.12 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6" w:rsidRPr="001D0E9A" w:rsidRDefault="00BD3E57" w:rsidP="0029646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 xml:space="preserve">Новогодняя </w:t>
            </w:r>
            <w:proofErr w:type="spellStart"/>
            <w:r w:rsidRPr="001D0E9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D0E9A">
              <w:rPr>
                <w:rFonts w:ascii="Times New Roman" w:hAnsi="Times New Roman"/>
                <w:sz w:val="24"/>
                <w:szCs w:val="24"/>
              </w:rPr>
              <w:t xml:space="preserve"> – история «Школа снеговиков»</w:t>
            </w:r>
            <w:r w:rsidR="001D0E9A">
              <w:rPr>
                <w:rFonts w:ascii="Times New Roman" w:hAnsi="Times New Roman"/>
                <w:sz w:val="24"/>
                <w:szCs w:val="24"/>
              </w:rPr>
              <w:t xml:space="preserve">  6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6" w:rsidRPr="001D0E9A" w:rsidRDefault="00F323EB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Зав. сектором</w:t>
            </w:r>
          </w:p>
        </w:tc>
      </w:tr>
      <w:tr w:rsidR="001A3E86" w:rsidRPr="001D0E9A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6" w:rsidRPr="001D0E9A" w:rsidRDefault="00BD3E57" w:rsidP="00BD3E57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0E9A">
              <w:rPr>
                <w:rFonts w:ascii="Times New Roman" w:eastAsiaTheme="minorHAnsi" w:hAnsi="Times New Roman"/>
                <w:sz w:val="24"/>
                <w:szCs w:val="24"/>
              </w:rPr>
              <w:t>28.12-30.12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6" w:rsidRPr="001D0E9A" w:rsidRDefault="00BD3E57" w:rsidP="00DF7F06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Акция «Добрые пожелания»</w:t>
            </w:r>
            <w:r w:rsidR="001D0E9A">
              <w:rPr>
                <w:rFonts w:ascii="Times New Roman" w:hAnsi="Times New Roman"/>
                <w:sz w:val="24"/>
                <w:szCs w:val="24"/>
              </w:rPr>
              <w:t xml:space="preserve">  0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6" w:rsidRPr="001D0E9A" w:rsidRDefault="00F323EB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Зав. сектором</w:t>
            </w:r>
          </w:p>
        </w:tc>
      </w:tr>
      <w:tr w:rsidR="001A3E86" w:rsidRPr="001D0E9A" w:rsidTr="00CF743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57" w:rsidRPr="001D0E9A" w:rsidRDefault="00BD3E57" w:rsidP="00BD3E57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0E9A">
              <w:rPr>
                <w:rFonts w:ascii="Times New Roman" w:eastAsiaTheme="minorHAnsi" w:hAnsi="Times New Roman"/>
                <w:sz w:val="24"/>
                <w:szCs w:val="24"/>
              </w:rPr>
              <w:t>29.12</w:t>
            </w:r>
          </w:p>
          <w:p w:rsidR="001A3E86" w:rsidRPr="001D0E9A" w:rsidRDefault="001A3E86" w:rsidP="00DF7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6" w:rsidRPr="001D0E9A" w:rsidRDefault="00BD3E57">
            <w:pPr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 </w:t>
            </w:r>
            <w:proofErr w:type="gramStart"/>
            <w:r w:rsidRPr="001D0E9A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1D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E9A">
              <w:rPr>
                <w:rFonts w:ascii="Times New Roman" w:hAnsi="Times New Roman"/>
                <w:sz w:val="24"/>
                <w:szCs w:val="24"/>
              </w:rPr>
              <w:t>игроград</w:t>
            </w:r>
            <w:proofErr w:type="spellEnd"/>
            <w:r w:rsidRPr="001D0E9A">
              <w:rPr>
                <w:rFonts w:ascii="Times New Roman" w:hAnsi="Times New Roman"/>
                <w:sz w:val="24"/>
                <w:szCs w:val="24"/>
              </w:rPr>
              <w:t>»</w:t>
            </w:r>
            <w:r w:rsidR="001D0E9A">
              <w:rPr>
                <w:rFonts w:ascii="Times New Roman" w:hAnsi="Times New Roman"/>
                <w:sz w:val="24"/>
                <w:szCs w:val="24"/>
              </w:rPr>
              <w:t xml:space="preserve">    6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86" w:rsidRPr="001D0E9A" w:rsidRDefault="00F323EB" w:rsidP="0004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A">
              <w:rPr>
                <w:rFonts w:ascii="Times New Roman" w:hAnsi="Times New Roman"/>
                <w:sz w:val="24"/>
                <w:szCs w:val="24"/>
              </w:rPr>
              <w:t>Зав. отделом</w:t>
            </w:r>
          </w:p>
        </w:tc>
      </w:tr>
    </w:tbl>
    <w:p w:rsidR="001A3E86" w:rsidRPr="001D0E9A" w:rsidRDefault="001A3E86" w:rsidP="00C50D22">
      <w:pPr>
        <w:rPr>
          <w:rFonts w:ascii="Times New Roman" w:hAnsi="Times New Roman"/>
          <w:sz w:val="24"/>
          <w:szCs w:val="24"/>
        </w:rPr>
      </w:pPr>
    </w:p>
    <w:p w:rsidR="003869CF" w:rsidRPr="001D0E9A" w:rsidRDefault="00C50D22">
      <w:pPr>
        <w:rPr>
          <w:rFonts w:ascii="Times New Roman" w:hAnsi="Times New Roman"/>
          <w:sz w:val="24"/>
          <w:szCs w:val="24"/>
        </w:rPr>
      </w:pPr>
      <w:r w:rsidRPr="001D0E9A">
        <w:rPr>
          <w:rFonts w:ascii="Times New Roman" w:hAnsi="Times New Roman"/>
          <w:sz w:val="24"/>
          <w:szCs w:val="24"/>
        </w:rPr>
        <w:t xml:space="preserve">  Директор МУК «Покровский центр д</w:t>
      </w:r>
      <w:r w:rsidR="00A25547" w:rsidRPr="001D0E9A">
        <w:rPr>
          <w:rFonts w:ascii="Times New Roman" w:hAnsi="Times New Roman"/>
          <w:sz w:val="24"/>
          <w:szCs w:val="24"/>
        </w:rPr>
        <w:t xml:space="preserve">осуга»        </w:t>
      </w:r>
      <w:r w:rsidR="00745BE6" w:rsidRPr="001D0E9A">
        <w:rPr>
          <w:rFonts w:ascii="Times New Roman" w:hAnsi="Times New Roman"/>
          <w:sz w:val="24"/>
          <w:szCs w:val="24"/>
        </w:rPr>
        <w:t xml:space="preserve">         </w:t>
      </w:r>
      <w:r w:rsidRPr="001D0E9A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1D0E9A">
        <w:rPr>
          <w:rFonts w:ascii="Times New Roman" w:hAnsi="Times New Roman"/>
          <w:sz w:val="24"/>
          <w:szCs w:val="24"/>
        </w:rPr>
        <w:t>Т.А.Гусева</w:t>
      </w:r>
      <w:bookmarkStart w:id="0" w:name="_GoBack"/>
      <w:bookmarkEnd w:id="0"/>
      <w:proofErr w:type="spellEnd"/>
    </w:p>
    <w:sectPr w:rsidR="003869CF" w:rsidRPr="001D0E9A" w:rsidSect="001A010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51"/>
    <w:rsid w:val="00045B73"/>
    <w:rsid w:val="001A0102"/>
    <w:rsid w:val="001A3E86"/>
    <w:rsid w:val="001D0E9A"/>
    <w:rsid w:val="00267325"/>
    <w:rsid w:val="003869CF"/>
    <w:rsid w:val="003B597A"/>
    <w:rsid w:val="003C0C85"/>
    <w:rsid w:val="004016E4"/>
    <w:rsid w:val="00486E60"/>
    <w:rsid w:val="004A0151"/>
    <w:rsid w:val="004E584F"/>
    <w:rsid w:val="00513C7C"/>
    <w:rsid w:val="0059607F"/>
    <w:rsid w:val="005E4E28"/>
    <w:rsid w:val="006D09B8"/>
    <w:rsid w:val="00716AC1"/>
    <w:rsid w:val="00745BE6"/>
    <w:rsid w:val="0075038D"/>
    <w:rsid w:val="0094250B"/>
    <w:rsid w:val="009525FA"/>
    <w:rsid w:val="009B220A"/>
    <w:rsid w:val="00A25547"/>
    <w:rsid w:val="00A34573"/>
    <w:rsid w:val="00AA7D57"/>
    <w:rsid w:val="00AD593B"/>
    <w:rsid w:val="00AE5288"/>
    <w:rsid w:val="00BD3E57"/>
    <w:rsid w:val="00C46D6A"/>
    <w:rsid w:val="00C50D22"/>
    <w:rsid w:val="00CF743C"/>
    <w:rsid w:val="00DF7F06"/>
    <w:rsid w:val="00E279F6"/>
    <w:rsid w:val="00E57B1E"/>
    <w:rsid w:val="00E820F3"/>
    <w:rsid w:val="00E95D85"/>
    <w:rsid w:val="00ED0F4F"/>
    <w:rsid w:val="00F274FF"/>
    <w:rsid w:val="00F323EB"/>
    <w:rsid w:val="00FA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D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1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D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1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B49B-AC66-4D45-872C-726314B5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ентр досуга</cp:lastModifiedBy>
  <cp:revision>17</cp:revision>
  <cp:lastPrinted>2021-08-24T09:07:00Z</cp:lastPrinted>
  <dcterms:created xsi:type="dcterms:W3CDTF">2021-07-27T07:11:00Z</dcterms:created>
  <dcterms:modified xsi:type="dcterms:W3CDTF">2021-11-28T09:02:00Z</dcterms:modified>
</cp:coreProperties>
</file>